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005FC9">
        <w:rPr>
          <w:rFonts w:ascii="HGｺﾞｼｯｸM" w:eastAsia="HGｺﾞｼｯｸM" w:hAnsi="ＭＳ Ｐゴシック" w:hint="eastAsia"/>
          <w:sz w:val="24"/>
        </w:rPr>
        <w:t>９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99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２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２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99.9</w:t>
      </w:r>
    </w:p>
    <w:p w:rsidR="00A815A4" w:rsidRDefault="00027FED" w:rsidP="00B3285B">
      <w:pPr>
        <w:pStyle w:val="a4"/>
        <w:ind w:firstLineChars="377" w:firstLine="837"/>
        <w:jc w:val="lef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8734F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13</w:t>
      </w:r>
      <w:r w:rsidR="00556EC4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556EC4">
        <w:rPr>
          <w:rFonts w:ascii="HGｺﾞｼｯｸM" w:eastAsia="HGｺﾞｼｯｸM" w:hAnsi="ＭＳ ゴシック" w:cs="ＭＳ ゴシック" w:hint="eastAsia"/>
          <w:sz w:val="22"/>
          <w:szCs w:val="22"/>
        </w:rPr>
        <w:t>連続）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25B46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263640" cy="316980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B46" w:rsidRPr="00F25B46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25B46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inline distT="0" distB="0" distL="0" distR="0">
            <wp:extent cx="6019800" cy="309562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39" w:rsidRDefault="003F1539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>物　価</w:t>
      </w:r>
    </w:p>
    <w:p w:rsidR="00307A02" w:rsidRPr="00F25B46" w:rsidRDefault="00B7729B" w:rsidP="006F5B5A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4856AA" wp14:editId="3E31889B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 w:rsidR="00F25B46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479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B46"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>
            <wp:extent cx="6263640" cy="2951756"/>
            <wp:effectExtent l="0" t="0" r="381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7650B7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9711E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711EE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78F"/>
    <w:rsid w:val="001165F5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5C49"/>
    <w:rsid w:val="00407D50"/>
    <w:rsid w:val="00410082"/>
    <w:rsid w:val="004101B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75D3"/>
    <w:rsid w:val="005A043F"/>
    <w:rsid w:val="005A0C6C"/>
    <w:rsid w:val="005A0EC3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4A7A"/>
    <w:rsid w:val="00705CCA"/>
    <w:rsid w:val="007138EA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640D8"/>
    <w:rsid w:val="00967EB5"/>
    <w:rsid w:val="009711EE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1144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765D"/>
    <w:rsid w:val="00BE4372"/>
    <w:rsid w:val="00BE47DD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FC13-81CB-4478-8D3A-8FC27B4A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10-16T02:17:00Z</dcterms:modified>
</cp:coreProperties>
</file>